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3460" w14:textId="77777777" w:rsidR="00C472E9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7A743E3C" w14:textId="0B2B5FE2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B06EB2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462588">
        <w:rPr>
          <w:rFonts w:ascii="Arial Narrow" w:hAnsi="Arial Narrow" w:cs="Times New Roman"/>
          <w:b/>
          <w:sz w:val="24"/>
          <w:szCs w:val="24"/>
        </w:rPr>
        <w:t>F.1 (Formerly 3610)</w:t>
      </w:r>
      <w:bookmarkStart w:id="0" w:name="_GoBack"/>
      <w:bookmarkEnd w:id="0"/>
    </w:p>
    <w:p w14:paraId="58846B32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B06EB2">
        <w:rPr>
          <w:rFonts w:ascii="Arial Narrow" w:hAnsi="Arial Narrow" w:cs="Times New Roman"/>
          <w:sz w:val="24"/>
          <w:szCs w:val="24"/>
        </w:rPr>
        <w:t>CULTURAL COMMITTEE</w:t>
      </w:r>
    </w:p>
    <w:p w14:paraId="6B11507A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B06EB2">
        <w:rPr>
          <w:rFonts w:ascii="Arial Narrow" w:hAnsi="Arial Narrow" w:cs="Times New Roman"/>
          <w:sz w:val="24"/>
          <w:szCs w:val="24"/>
        </w:rPr>
        <w:t>October 1999</w:t>
      </w:r>
    </w:p>
    <w:p w14:paraId="12494711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b/>
          <w:sz w:val="24"/>
          <w:szCs w:val="24"/>
        </w:rPr>
        <w:t>Date Approved:</w:t>
      </w:r>
      <w:r w:rsidRPr="00B06EB2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20381CA3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B06EB2">
        <w:rPr>
          <w:rFonts w:ascii="Arial Narrow" w:hAnsi="Arial Narrow" w:cs="Times New Roman"/>
          <w:sz w:val="24"/>
          <w:szCs w:val="24"/>
        </w:rPr>
        <w:t>CULTURAL COMMITTEE</w:t>
      </w:r>
    </w:p>
    <w:p w14:paraId="23AF5B4E" w14:textId="77777777" w:rsidR="00C472E9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4E7AC2" w14:textId="77777777" w:rsidR="00C472E9" w:rsidRPr="006C0E88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6C0E88">
        <w:rPr>
          <w:rFonts w:ascii="Arial Narrow" w:hAnsi="Arial Narrow" w:cs="Times New Roman"/>
          <w:b/>
          <w:sz w:val="24"/>
          <w:szCs w:val="24"/>
        </w:rPr>
        <w:t>PREAMBLE</w:t>
      </w:r>
    </w:p>
    <w:p w14:paraId="72C81986" w14:textId="77777777" w:rsidR="00C472E9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 xml:space="preserve">The Cultural Committee is a sub-committee of the Board of </w:t>
      </w:r>
      <w:r>
        <w:rPr>
          <w:rFonts w:ascii="Arial Narrow" w:hAnsi="Arial Narrow" w:cs="Times New Roman"/>
          <w:sz w:val="24"/>
          <w:szCs w:val="24"/>
        </w:rPr>
        <w:t>Education</w:t>
      </w:r>
      <w:r w:rsidRPr="00B06EB2">
        <w:rPr>
          <w:rFonts w:ascii="Arial Narrow" w:hAnsi="Arial Narrow" w:cs="Times New Roman"/>
          <w:sz w:val="24"/>
          <w:szCs w:val="24"/>
        </w:rPr>
        <w:t>.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Cultural Committee makes recommendations to the Chief Executive Officer 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matters relating to the provision of a cultural program in the School District.</w:t>
      </w:r>
    </w:p>
    <w:p w14:paraId="01881A9A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712F3B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The purpose of the Cultural Committee is to provide to island schools a wide varie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of quality cultural events of an educational nature, as presented by both on-isl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and off-island performers.</w:t>
      </w:r>
    </w:p>
    <w:p w14:paraId="5A2DC77F" w14:textId="77777777" w:rsidR="00C472E9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94B2902" w14:textId="77777777" w:rsidR="00C472E9" w:rsidRPr="006C0E88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6C0E88">
        <w:rPr>
          <w:rFonts w:ascii="Arial Narrow" w:hAnsi="Arial Narrow" w:cs="Times New Roman"/>
          <w:b/>
          <w:sz w:val="24"/>
          <w:szCs w:val="24"/>
        </w:rPr>
        <w:t>PROCEDURE</w:t>
      </w:r>
    </w:p>
    <w:p w14:paraId="4370EB59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1. The Cultural Committee is composed of:</w:t>
      </w:r>
    </w:p>
    <w:p w14:paraId="5E0182F5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a Trustee (optional)</w:t>
      </w:r>
    </w:p>
    <w:p w14:paraId="7B09D1BC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Superintendent or delegate (Chairperson)</w:t>
      </w:r>
    </w:p>
    <w:p w14:paraId="42C0063E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one staff member per school</w:t>
      </w:r>
    </w:p>
    <w:p w14:paraId="5BBC568F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2. Cultural Committee business shall be a continuing item on the Board meet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agenda.</w:t>
      </w:r>
    </w:p>
    <w:p w14:paraId="63518437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3. Two representatives of the Cultural Committee shall attend Pacific Contact, or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similar forum, to assess performances.</w:t>
      </w:r>
    </w:p>
    <w:p w14:paraId="494A0AC5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4. Following attendance at Pacific Contact, or a similar forum, the Cultur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Committee will meet to develop a program of cultural events in conjunction wit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other northwest school districts and local community groups.</w:t>
      </w:r>
    </w:p>
    <w:p w14:paraId="388C0AC6" w14:textId="77777777" w:rsidR="00C472E9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5. The Cultural Committee will co-ordinate the scheduling of performances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Billeting may also be provided where requested.</w:t>
      </w:r>
    </w:p>
    <w:p w14:paraId="6F861449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t>6. The Cultural Committee will designate a Contact Person for each event. 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arrangements will be co-ordinated through that individual.</w:t>
      </w:r>
    </w:p>
    <w:p w14:paraId="05C523DE" w14:textId="77777777" w:rsidR="00C472E9" w:rsidRPr="00B06EB2" w:rsidRDefault="00C472E9" w:rsidP="00C472E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06EB2">
        <w:rPr>
          <w:rFonts w:ascii="Arial Narrow" w:hAnsi="Arial Narrow" w:cs="Times New Roman"/>
          <w:sz w:val="24"/>
          <w:szCs w:val="24"/>
        </w:rPr>
        <w:lastRenderedPageBreak/>
        <w:t>7. The Cultural Committee will ensure that applications are made to the appropriat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provincial Ministry, the Vancouver Foundation and other sources, whe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06EB2">
        <w:rPr>
          <w:rFonts w:ascii="Arial Narrow" w:hAnsi="Arial Narrow" w:cs="Times New Roman"/>
          <w:sz w:val="24"/>
          <w:szCs w:val="24"/>
        </w:rPr>
        <w:t>appropriate, for special funding of cultural events.</w:t>
      </w:r>
    </w:p>
    <w:p w14:paraId="76FDAC20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CC13577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B2D2186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D6BDEEF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E5434B8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772BAC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9D31B22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2C4C349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184C2DB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D33FE6F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EB4CEFB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9752C47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30895E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412B25E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51841C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E45F658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087571" w14:textId="77777777" w:rsidR="00C472E9" w:rsidRDefault="00C472E9" w:rsidP="00C472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8E6A55" w14:textId="77777777" w:rsidR="00483FF8" w:rsidRDefault="00483FF8" w:rsidP="00483FF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A922981" w14:textId="77777777" w:rsidR="005140BF" w:rsidRPr="00483FF8" w:rsidRDefault="005140BF" w:rsidP="00483FF8"/>
    <w:sectPr w:rsidR="005140BF" w:rsidRPr="00483F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3D2C" w14:textId="77777777" w:rsidR="00C32E66" w:rsidRDefault="00C32E66" w:rsidP="005D4446">
      <w:pPr>
        <w:spacing w:after="0" w:line="240" w:lineRule="auto"/>
      </w:pPr>
      <w:r>
        <w:separator/>
      </w:r>
    </w:p>
  </w:endnote>
  <w:endnote w:type="continuationSeparator" w:id="0">
    <w:p w14:paraId="0B45B85F" w14:textId="77777777" w:rsidR="00C32E66" w:rsidRDefault="00C32E6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F6E8" w14:textId="77777777" w:rsidR="00C32E66" w:rsidRDefault="00C32E66" w:rsidP="005D4446">
      <w:pPr>
        <w:spacing w:after="0" w:line="240" w:lineRule="auto"/>
      </w:pPr>
      <w:r>
        <w:separator/>
      </w:r>
    </w:p>
  </w:footnote>
  <w:footnote w:type="continuationSeparator" w:id="0">
    <w:p w14:paraId="5744E3D6" w14:textId="77777777" w:rsidR="00C32E66" w:rsidRDefault="00C32E6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5F57A756" w14:textId="77777777" w:rsidTr="00E52ADE">
      <w:tc>
        <w:tcPr>
          <w:tcW w:w="1152" w:type="dxa"/>
        </w:tcPr>
        <w:p w14:paraId="060FC429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5E50E05" w14:textId="77777777" w:rsidR="00E52ADE" w:rsidRPr="0088634D" w:rsidRDefault="00C32E6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0BB800F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235F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373812B" wp14:editId="412F2B1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67D9ECF8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2E64D0DE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D0477"/>
    <w:rsid w:val="002B4C1D"/>
    <w:rsid w:val="00462588"/>
    <w:rsid w:val="00483FF8"/>
    <w:rsid w:val="005140BF"/>
    <w:rsid w:val="00584B52"/>
    <w:rsid w:val="005D4446"/>
    <w:rsid w:val="005F2306"/>
    <w:rsid w:val="00695DD8"/>
    <w:rsid w:val="006F668F"/>
    <w:rsid w:val="00770724"/>
    <w:rsid w:val="00AA7F86"/>
    <w:rsid w:val="00B70924"/>
    <w:rsid w:val="00C32E66"/>
    <w:rsid w:val="00C472E9"/>
    <w:rsid w:val="00D801B9"/>
    <w:rsid w:val="00DC6DD2"/>
    <w:rsid w:val="00DD3402"/>
    <w:rsid w:val="00E3269B"/>
    <w:rsid w:val="00E52ADE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4E9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BE0C6A"/>
    <w:rsid w:val="00F3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A7322-92B9-D94D-A99B-C42EE4F6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Macintosh Word</Application>
  <DocSecurity>0</DocSecurity>
  <Lines>11</Lines>
  <Paragraphs>3</Paragraphs>
  <ScaleCrop>false</ScaleCrop>
  <Company>School District No. 50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19:29:00Z</dcterms:created>
  <dcterms:modified xsi:type="dcterms:W3CDTF">2017-03-08T20:28:00Z</dcterms:modified>
</cp:coreProperties>
</file>